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3" w:type="dxa"/>
        <w:tblLook w:val="01E0" w:firstRow="1" w:lastRow="1" w:firstColumn="1" w:lastColumn="1" w:noHBand="0" w:noVBand="0"/>
      </w:tblPr>
      <w:tblGrid>
        <w:gridCol w:w="4841"/>
        <w:gridCol w:w="4842"/>
      </w:tblGrid>
      <w:tr w:rsidR="00F65F05" w:rsidRPr="002063E2" w14:paraId="2F5C48AE" w14:textId="77777777" w:rsidTr="008307FB">
        <w:trPr>
          <w:trHeight w:val="1703"/>
        </w:trPr>
        <w:tc>
          <w:tcPr>
            <w:tcW w:w="4841" w:type="dxa"/>
            <w:hideMark/>
          </w:tcPr>
          <w:p w14:paraId="2B1B0E33" w14:textId="77777777" w:rsidR="00F65F05" w:rsidRPr="002063E2" w:rsidRDefault="00F65F05" w:rsidP="008307FB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</w:tcPr>
          <w:p w14:paraId="47FC835C" w14:textId="77777777" w:rsidR="00F65F05" w:rsidRPr="00F65F05" w:rsidRDefault="00F65F05" w:rsidP="00F65F0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65F05">
              <w:rPr>
                <w:rFonts w:ascii="Times New Roman" w:hAnsi="Times New Roman" w:cs="Times New Roman"/>
              </w:rPr>
              <w:t>УТВЕРЖДЕНО</w:t>
            </w:r>
          </w:p>
          <w:p w14:paraId="3D48292E" w14:textId="77777777" w:rsidR="00F65F05" w:rsidRPr="00F65F05" w:rsidRDefault="00F65F05" w:rsidP="00F65F0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65F05">
              <w:rPr>
                <w:rFonts w:ascii="Times New Roman" w:hAnsi="Times New Roman" w:cs="Times New Roman"/>
              </w:rPr>
              <w:t xml:space="preserve">приказом заведующего </w:t>
            </w:r>
          </w:p>
          <w:p w14:paraId="14608B80" w14:textId="7AEA8525" w:rsidR="00F65F05" w:rsidRPr="00F65F05" w:rsidRDefault="00F65F05" w:rsidP="00F65F0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65F0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2.11.2020</w:t>
            </w:r>
            <w:r w:rsidRPr="00F65F0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65F0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5</w:t>
            </w:r>
            <w:r w:rsidRPr="00F65F05">
              <w:rPr>
                <w:rFonts w:ascii="Times New Roman" w:hAnsi="Times New Roman" w:cs="Times New Roman"/>
              </w:rPr>
              <w:t>-о «Об утверждении локальных нормативных актов муниципального бюджетного дошкольного образовательного учреждения «Детский сад № 1 «Мамонтенок»</w:t>
            </w:r>
          </w:p>
          <w:p w14:paraId="56D47368" w14:textId="77777777" w:rsidR="00F65F05" w:rsidRPr="002063E2" w:rsidRDefault="00F65F05" w:rsidP="008307FB">
            <w:pPr>
              <w:jc w:val="right"/>
            </w:pPr>
          </w:p>
        </w:tc>
      </w:tr>
    </w:tbl>
    <w:p w14:paraId="5BF91E3C" w14:textId="77777777" w:rsidR="007E3542" w:rsidRPr="00F65F05" w:rsidRDefault="007E3542" w:rsidP="00F65F05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14:paraId="581AFD98" w14:textId="77777777" w:rsidR="00F65F05" w:rsidRPr="007E3542" w:rsidRDefault="00F65F05" w:rsidP="00F65F05">
      <w:pPr>
        <w:spacing w:after="0" w:line="240" w:lineRule="auto"/>
        <w:rPr>
          <w:rFonts w:ascii="PT Astra Serif" w:hAnsi="PT Astra Serif" w:cs="Times New Roman"/>
          <w:b/>
          <w:sz w:val="32"/>
          <w:szCs w:val="32"/>
        </w:rPr>
      </w:pPr>
    </w:p>
    <w:p w14:paraId="11569701" w14:textId="1CF8B25E" w:rsidR="00571F43" w:rsidRPr="00F65F05" w:rsidRDefault="00205A10" w:rsidP="00D7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05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bookmarkStart w:id="0" w:name="_GoBack"/>
      <w:bookmarkEnd w:id="0"/>
    </w:p>
    <w:p w14:paraId="41EBB91C" w14:textId="70C3A75E" w:rsidR="00571F43" w:rsidRPr="00F65F05" w:rsidRDefault="00205A10" w:rsidP="00D7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05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F65F05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65F05">
        <w:rPr>
          <w:rFonts w:ascii="Times New Roman" w:hAnsi="Times New Roman" w:cs="Times New Roman"/>
          <w:b/>
          <w:sz w:val="24"/>
          <w:szCs w:val="24"/>
        </w:rPr>
        <w:t xml:space="preserve"> – педагогическом консилиуме</w:t>
      </w:r>
    </w:p>
    <w:p w14:paraId="0B294669" w14:textId="1909F447" w:rsidR="00571F43" w:rsidRPr="00F65F05" w:rsidRDefault="00205A10" w:rsidP="00D75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F05">
        <w:rPr>
          <w:rFonts w:ascii="Times New Roman" w:hAnsi="Times New Roman" w:cs="Times New Roman"/>
          <w:b/>
          <w:sz w:val="24"/>
          <w:szCs w:val="24"/>
        </w:rPr>
        <w:t xml:space="preserve">МБДОУ </w:t>
      </w:r>
      <w:r w:rsidR="00732D89" w:rsidRPr="00F65F05">
        <w:rPr>
          <w:rFonts w:ascii="Times New Roman" w:hAnsi="Times New Roman" w:cs="Times New Roman"/>
          <w:b/>
          <w:sz w:val="24"/>
          <w:szCs w:val="24"/>
        </w:rPr>
        <w:t>Детский сад № 1 «Мамонтенок</w:t>
      </w:r>
      <w:r w:rsidR="00571F43" w:rsidRPr="00F65F05">
        <w:rPr>
          <w:rFonts w:ascii="Times New Roman" w:hAnsi="Times New Roman" w:cs="Times New Roman"/>
          <w:b/>
          <w:sz w:val="24"/>
          <w:szCs w:val="24"/>
        </w:rPr>
        <w:t>»</w:t>
      </w:r>
    </w:p>
    <w:p w14:paraId="497ED873" w14:textId="77777777" w:rsidR="00571F43" w:rsidRPr="00F65F05" w:rsidRDefault="00571F43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971E4" w14:textId="77777777" w:rsidR="007E3542" w:rsidRDefault="007E3542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3048D" w14:textId="77777777" w:rsidR="007E3542" w:rsidRPr="00D75F0F" w:rsidRDefault="007E3542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2975C" w14:textId="77777777" w:rsidR="00571F43" w:rsidRPr="007E3542" w:rsidRDefault="00571F43" w:rsidP="00F65F05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E3542">
        <w:rPr>
          <w:rFonts w:ascii="PT Astra Serif" w:hAnsi="PT Astra Serif" w:cs="Times New Roman"/>
          <w:b/>
          <w:sz w:val="26"/>
          <w:szCs w:val="26"/>
        </w:rPr>
        <w:t>1. Общие положения</w:t>
      </w:r>
    </w:p>
    <w:p w14:paraId="6FB56741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1BA028B0" w14:textId="198D9F69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1.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Данное Положение разработано в соответствии со ст. 42 Федерального закона от 29.12.2012 г. № 273-ФЗ «Об образовании в Российской Федерации», Федеральным законом от 24.07.1998 г. № 124-ФЗ «Об основных гарантиях прав ребенка в Российской Федерации», письмом Министерства образования и науки Российской Федерации от 11.03.2016 г. N ВК-452/07 «О введении ФГОС ОВЗ», действующим законодательством Российской Федерации и Ямало-</w:t>
      </w:r>
      <w:r w:rsidR="003D0ED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Ненецкого автономного округа, 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Распоряжением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Минпросвещения</w:t>
      </w:r>
      <w:proofErr w:type="spellEnd"/>
      <w:proofErr w:type="gram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России от 09.09.2019 № Р-93  «Об утверждении примерного Положения о психолого-педагогическом консилиуме образовательной организации», нормативно-правовыми актами  муниципального образования город</w:t>
      </w:r>
      <w:r w:rsidR="00732D89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алехард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, Уставом муниципального бюджетного дошкольного образовательного учреждения</w:t>
      </w:r>
      <w:r w:rsidR="00732D89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д</w:t>
      </w:r>
      <w:r w:rsidR="003D0ED3" w:rsidRPr="007E3542">
        <w:rPr>
          <w:rFonts w:ascii="PT Astra Serif" w:hAnsi="PT Astra Serif" w:cs="Times New Roman"/>
          <w:sz w:val="26"/>
          <w:szCs w:val="26"/>
          <w:lang w:eastAsia="ru-RU"/>
        </w:rPr>
        <w:t>етский сад</w:t>
      </w:r>
      <w:r w:rsidR="00732D89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№ 1 «Мамонтенок</w:t>
      </w:r>
      <w:r w:rsidR="003D0ED3" w:rsidRPr="007E3542">
        <w:rPr>
          <w:rFonts w:ascii="PT Astra Serif" w:hAnsi="PT Astra Serif" w:cs="Times New Roman"/>
          <w:sz w:val="26"/>
          <w:szCs w:val="26"/>
          <w:lang w:eastAsia="ru-RU"/>
        </w:rPr>
        <w:t>»</w:t>
      </w:r>
      <w:r w:rsidR="00205A10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договором между МБДОУ </w:t>
      </w:r>
      <w:r w:rsidR="00732D89" w:rsidRPr="007E3542">
        <w:rPr>
          <w:rFonts w:ascii="PT Astra Serif" w:hAnsi="PT Astra Serif" w:cs="Times New Roman"/>
          <w:sz w:val="26"/>
          <w:szCs w:val="26"/>
          <w:lang w:eastAsia="ru-RU"/>
        </w:rPr>
        <w:t>Детский сад № 1 «Мамонтенок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» и родителями (законными представителями).</w:t>
      </w:r>
    </w:p>
    <w:p w14:paraId="374E22C7" w14:textId="5A0FA95D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2. Психолого-педагогический консилиум (далее -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) является одной из форм взаимодействия руководящих и педагогических работников организации, осуществляющей образовательную деятельность (далее - Организации), с целью создания оптимальных условий обучения, развития, социализации и адаптации </w:t>
      </w:r>
      <w:r w:rsidR="003A1105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средством психолого-педагогического сопровождения.</w:t>
      </w:r>
    </w:p>
    <w:p w14:paraId="4B98EDB5" w14:textId="0B1A66AD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3. Задача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являются:</w:t>
      </w:r>
    </w:p>
    <w:p w14:paraId="44E41930" w14:textId="115794F2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3.1. выявление трудностей в освоении образовательных программ, особенностей в развитии, социальной адаптации и поведении </w:t>
      </w:r>
      <w:r w:rsidR="003A1105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для последующего принятия решений об организации психолого-педагогического сопровождения;</w:t>
      </w:r>
    </w:p>
    <w:p w14:paraId="7DA71782" w14:textId="74C81416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3.2. разработка рекомендаций по организации психолого-педагогического сопровождения </w:t>
      </w:r>
      <w:r w:rsidR="003A1105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0E3DC499" w14:textId="37C47196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3.3. консультирование участников образовательных отношений по вопросам актуального психофизического состояния и возможностей </w:t>
      </w:r>
      <w:r w:rsidR="003A1105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; содержания и оказания им психолого-педагогической помощи, создания специальных условий получения образования;</w:t>
      </w:r>
    </w:p>
    <w:p w14:paraId="484F8D22" w14:textId="631D8A6D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1.3.4.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контроль за</w:t>
      </w:r>
      <w:proofErr w:type="gram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ыполнением рекомендаций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4384D358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</w:p>
    <w:p w14:paraId="509AB6E2" w14:textId="59ACA7BD" w:rsidR="00571F43" w:rsidRPr="007E3542" w:rsidRDefault="00571F43" w:rsidP="00F65F0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 xml:space="preserve">2. Организация деятельности </w:t>
      </w:r>
      <w:proofErr w:type="spellStart"/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>ППк</w:t>
      </w:r>
      <w:proofErr w:type="spellEnd"/>
    </w:p>
    <w:p w14:paraId="4FABF685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</w:p>
    <w:p w14:paraId="13C1D3B2" w14:textId="69292E1F" w:rsidR="00CD376F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1.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оздается на базе Организации любого типа независимо от ее организационно-правовой формы приказом руководителя Организации.</w:t>
      </w:r>
    </w:p>
    <w:p w14:paraId="27D3B4F1" w14:textId="060DBC5A" w:rsidR="00CD376F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Для организации деятельност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 Организации оформляются:</w:t>
      </w:r>
    </w:p>
    <w:p w14:paraId="21B0B2E3" w14:textId="5F35A3A4" w:rsidR="00571F43" w:rsidRPr="007E3542" w:rsidRDefault="00CD376F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иказ руководителя Организации о создании </w:t>
      </w:r>
      <w:proofErr w:type="spellStart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 утверждением состава </w:t>
      </w:r>
      <w:proofErr w:type="spellStart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07E7B5C9" w14:textId="6BDB5731" w:rsidR="00CD376F" w:rsidRPr="007E3542" w:rsidRDefault="00CD376F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оложение о </w:t>
      </w:r>
      <w:proofErr w:type="spellStart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, утвержденное руководителем Организации.</w:t>
      </w:r>
    </w:p>
    <w:p w14:paraId="22E0250A" w14:textId="0C287A4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2. 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едется документация согласно приложению 1.</w:t>
      </w:r>
    </w:p>
    <w:p w14:paraId="01643336" w14:textId="58ACDD46" w:rsidR="00A570EC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орядок хранения и срок хранения документо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должен быть определен в Положении о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241C2B07" w14:textId="7AB1A49C" w:rsidR="00A570EC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3. Общее руководство деятельностью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озлагается на руководителя Организации.</w:t>
      </w:r>
    </w:p>
    <w:p w14:paraId="57FF86E3" w14:textId="77777777" w:rsidR="00D75F0F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4. Соста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: председатель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- заместитель руководителя Организации, заместитель председател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(определенный из числа члено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ри необходимости), педагог-психолог, </w:t>
      </w:r>
    </w:p>
    <w:p w14:paraId="73C62441" w14:textId="00E69A29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учитель-логопед, учитель-дефектолог, социальный педагог, секретарь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(определенный из числа члено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).</w:t>
      </w:r>
    </w:p>
    <w:p w14:paraId="34ED4E8A" w14:textId="77777777" w:rsidR="00A570EC" w:rsidRPr="007E3542" w:rsidRDefault="00A570EC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63976806" w14:textId="0C05013E" w:rsidR="00A570EC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5.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роводятся под руководством Председател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ли лица, исполняющего его обязанности.</w:t>
      </w:r>
    </w:p>
    <w:p w14:paraId="5D07D7A8" w14:textId="0EEADFC6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>2.6. Ход заседания фиксируется в протоколе (приложение 2).</w:t>
      </w:r>
    </w:p>
    <w:p w14:paraId="0D909E55" w14:textId="370D51B5" w:rsidR="00A570EC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отокол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3E46E546" w14:textId="150470B6" w:rsidR="006B74AB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7. Коллегиальное решение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содержащее обобщенную характеристику </w:t>
      </w:r>
      <w:r w:rsidR="004935E3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4935E3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38A391B4" w14:textId="29B4CA12" w:rsidR="006B74AB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доводится до сведения родителей (законных представителей) </w:t>
      </w:r>
      <w:r w:rsidR="006B74AB" w:rsidRPr="007E3542">
        <w:rPr>
          <w:rFonts w:ascii="PT Astra Serif" w:hAnsi="PT Astra Serif" w:cs="Times New Roman"/>
          <w:sz w:val="26"/>
          <w:szCs w:val="26"/>
          <w:lang w:eastAsia="ru-RU"/>
        </w:rPr>
        <w:t>не позднее пяти рабочих со дня проведения заседания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392087CC" w14:textId="17B8F0B4" w:rsidR="006B74AB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В случае несогласия родителей (законных представителей) </w:t>
      </w:r>
      <w:r w:rsidR="004935E3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 коллегиальным заключением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14:paraId="21755F84" w14:textId="6664B56E" w:rsidR="006B74AB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Коллегиальное заключение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доводится до сведения педагогических работников, работающих с обследованным </w:t>
      </w:r>
      <w:r w:rsidR="004935E3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м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14:paraId="0D992C99" w14:textId="2254AEE9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2.8.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и направлении обучающегося на психолого-медико-педагогическую комиссию (далее - </w:t>
      </w:r>
      <w:r w:rsidR="00380DD3" w:rsidRPr="007E3542">
        <w:rPr>
          <w:rFonts w:ascii="PT Astra Serif" w:hAnsi="PT Astra Serif" w:cs="Times New Roman"/>
          <w:sz w:val="26"/>
          <w:szCs w:val="26"/>
          <w:lang w:eastAsia="ru-RU"/>
        </w:rPr>
        <w:t>Т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ПМПК) о</w:t>
      </w:r>
      <w:r w:rsidR="0098307F" w:rsidRPr="007E3542">
        <w:rPr>
          <w:rFonts w:ascii="PT Astra Serif" w:hAnsi="PT Astra Serif" w:cs="Times New Roman"/>
          <w:sz w:val="26"/>
          <w:szCs w:val="26"/>
          <w:lang w:eastAsia="ru-RU"/>
        </w:rPr>
        <w:t>формляется выписка из заключения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на </w:t>
      </w:r>
      <w:r w:rsidR="004935E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воспитанника 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(приложение 4).</w:t>
      </w:r>
      <w:proofErr w:type="gramEnd"/>
      <w:r w:rsidR="006B74AB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от 20 сентября 2013 г. N 1082 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>«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Об утверждении Положения о психолого-медико-педагогической комиссии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>»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48509BB5" w14:textId="6A5B4408" w:rsidR="00571F43" w:rsidRPr="007E3542" w:rsidRDefault="003D0ED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Родители (законные представители)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ознакамливаются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 представления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на воспитанника для последующего предоставления на ТПМПК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д личную подпись.</w:t>
      </w:r>
    </w:p>
    <w:p w14:paraId="57725C73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59517E9E" w14:textId="77777777" w:rsidR="00571F43" w:rsidRPr="007E3542" w:rsidRDefault="00571F43" w:rsidP="00F65F0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 xml:space="preserve">3. Режим деятельности </w:t>
      </w:r>
      <w:proofErr w:type="spellStart"/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>ППк</w:t>
      </w:r>
      <w:proofErr w:type="spellEnd"/>
    </w:p>
    <w:p w14:paraId="2673613F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3666C4E" w14:textId="31B293B3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1. Периодичность проведения заседаний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пределяется запросом Организации на обследование и организацию комплексного сопровождения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 отражается в графике проведения заседаний.</w:t>
      </w:r>
    </w:p>
    <w:p w14:paraId="7B55AB92" w14:textId="3B9D2CB6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2.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дразделяются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на</w:t>
      </w:r>
      <w:proofErr w:type="gram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лановые и внеплановые.</w:t>
      </w:r>
    </w:p>
    <w:p w14:paraId="17C90DF3" w14:textId="77777777" w:rsidR="004C2DE1" w:rsidRPr="007E3542" w:rsidRDefault="004C2DE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20A40BEF" w14:textId="70372AF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3. Плановые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13BB07B0" w14:textId="77777777" w:rsidR="004C2DE1" w:rsidRPr="007E3542" w:rsidRDefault="004C2DE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506A8818" w14:textId="0B530235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4.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Внеплановые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роводятся при зачислении нового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нуждающегося в психолого-педагогическом сопровождении; при отрицательной (положительной) динамике обучения и развития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; при возникновении новых обстоятельств, влияющих на обучение и развитие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 соответствии с запросами родителей (законных представителей) </w:t>
      </w:r>
      <w:r w:rsidR="0098307F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 на основании заявления (приложение 5)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14:paraId="0F6662B8" w14:textId="77777777" w:rsidR="004C2DE1" w:rsidRPr="007E3542" w:rsidRDefault="004C2DE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F4E764A" w14:textId="2CF6F867" w:rsidR="004C2DE1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5. При проведен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степень социализации и адаптации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2572F656" w14:textId="6522AAF0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2A6D3550" w14:textId="77777777" w:rsidR="004C2DE1" w:rsidRPr="007E3542" w:rsidRDefault="004C2DE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46610115" w14:textId="401CC2E2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6. Деятельность специалисто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существляется бесплатно.</w:t>
      </w:r>
    </w:p>
    <w:p w14:paraId="29EB7FBC" w14:textId="77777777" w:rsidR="00602B77" w:rsidRPr="007E3542" w:rsidRDefault="00602B77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273532E" w14:textId="355F21DF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3.7. Специалисты, включенные в соста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а также запросами участников образовательных отношений на обследование и организацию комплексного сопровождения </w:t>
      </w:r>
      <w:r w:rsidR="000A62CE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49A3A264" w14:textId="77777777" w:rsidR="00D43BF2" w:rsidRPr="007E3542" w:rsidRDefault="00D43BF2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09CF0E1" w14:textId="7B5D6975" w:rsidR="00571F43" w:rsidRPr="007E3542" w:rsidRDefault="00571F43" w:rsidP="00F65F0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>4. Проведение обследования</w:t>
      </w:r>
    </w:p>
    <w:p w14:paraId="6FD1A2C7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585EB197" w14:textId="4F64649D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4.1. Процедура и продолжительность обследов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9620F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41427832" w14:textId="77777777" w:rsidR="00403A19" w:rsidRPr="007E3542" w:rsidRDefault="00403A19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43CFCD17" w14:textId="2CCC5BED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4.2. Обследование </w:t>
      </w:r>
      <w:r w:rsidR="009620F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пециалиста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</w:t>
      </w:r>
      <w:r w:rsidR="0098307F" w:rsidRPr="007E3542">
        <w:rPr>
          <w:rFonts w:ascii="PT Astra Serif" w:hAnsi="PT Astra Serif" w:cs="Times New Roman"/>
          <w:sz w:val="26"/>
          <w:szCs w:val="26"/>
          <w:lang w:eastAsia="ru-RU"/>
        </w:rPr>
        <w:t>6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).</w:t>
      </w:r>
    </w:p>
    <w:p w14:paraId="4F7F9A11" w14:textId="77777777" w:rsidR="00403A19" w:rsidRPr="007E3542" w:rsidRDefault="00403A19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5FBC007" w14:textId="2E09F819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4.3. Секретарь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 согласованию с председателем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заблаговременно информирует членов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 предстоящем заседан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организует подготовку и проведение заседания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40E48985" w14:textId="77777777" w:rsidR="00403A19" w:rsidRPr="007E3542" w:rsidRDefault="00403A19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60289C2" w14:textId="4C43E0BC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4.4. На период подготовки к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 последующей реализации рекомендаций </w:t>
      </w:r>
      <w:r w:rsidR="009620F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у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3D0ED3" w:rsidRPr="007E3542">
        <w:rPr>
          <w:rFonts w:ascii="PT Astra Serif" w:hAnsi="PT Astra Serif" w:cs="Times New Roman"/>
          <w:sz w:val="26"/>
          <w:szCs w:val="26"/>
          <w:lang w:eastAsia="ru-RU"/>
        </w:rPr>
        <w:t>назначается ведущий специалист (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учитель</w:t>
      </w:r>
      <w:r w:rsidR="009620F4" w:rsidRPr="007E3542">
        <w:rPr>
          <w:rFonts w:ascii="PT Astra Serif" w:hAnsi="PT Astra Serif" w:cs="Times New Roman"/>
          <w:sz w:val="26"/>
          <w:szCs w:val="26"/>
          <w:lang w:eastAsia="ru-RU"/>
        </w:rPr>
        <w:t>-логопед, педагог-психолог</w:t>
      </w:r>
      <w:r w:rsidR="003D0ED3" w:rsidRPr="007E3542">
        <w:rPr>
          <w:rFonts w:ascii="PT Astra Serif" w:hAnsi="PT Astra Serif" w:cs="Times New Roman"/>
          <w:sz w:val="26"/>
          <w:szCs w:val="26"/>
          <w:lang w:eastAsia="ru-RU"/>
        </w:rPr>
        <w:t>)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/или воспитатель или другой специалист. Ведущий специалист представляет </w:t>
      </w:r>
      <w:r w:rsidR="009620F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на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 выходит с инициативой повторных обсуждений на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(при необходимости).</w:t>
      </w:r>
    </w:p>
    <w:p w14:paraId="35A21BD4" w14:textId="77777777" w:rsidR="00403A19" w:rsidRPr="007E3542" w:rsidRDefault="00403A19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5A6BC0AD" w14:textId="1A7C825E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lastRenderedPageBreak/>
        <w:t xml:space="preserve">4.5. По данным обследования каждым специалистом составляется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заключение</w:t>
      </w:r>
      <w:proofErr w:type="gram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и разрабатываются рекомендации.</w:t>
      </w:r>
    </w:p>
    <w:p w14:paraId="72CB8795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На заседан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05EE2030" w14:textId="77777777" w:rsidR="00403A19" w:rsidRPr="007E3542" w:rsidRDefault="00403A19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051D5E10" w14:textId="4A4D069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степени социализации и адаптации </w:t>
      </w:r>
      <w:r w:rsidR="00AD1051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.</w:t>
      </w:r>
    </w:p>
    <w:p w14:paraId="52AE33E6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5C50099" w14:textId="3BD3FCC0" w:rsidR="00571F43" w:rsidRPr="007E3542" w:rsidRDefault="00571F43" w:rsidP="00F65F0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 xml:space="preserve">5. Содержание рекомендаций </w:t>
      </w:r>
      <w:proofErr w:type="spellStart"/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 xml:space="preserve"> по организации</w:t>
      </w:r>
      <w:r w:rsidR="00C838E5"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 xml:space="preserve"> </w:t>
      </w:r>
      <w:r w:rsidRPr="007E3542">
        <w:rPr>
          <w:rFonts w:ascii="PT Astra Serif" w:hAnsi="PT Astra Serif" w:cs="Times New Roman"/>
          <w:b/>
          <w:bCs/>
          <w:sz w:val="26"/>
          <w:szCs w:val="26"/>
          <w:lang w:eastAsia="ru-RU"/>
        </w:rPr>
        <w:t>психолого-педагогического сопровождения обучающихся</w:t>
      </w:r>
    </w:p>
    <w:p w14:paraId="41B4A93A" w14:textId="77777777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4ACCEDAE" w14:textId="1A1D4550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5.1. Рекомендац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D75F0F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  </w:t>
      </w:r>
      <w:r w:rsidR="00943864" w:rsidRPr="007E3542">
        <w:rPr>
          <w:rFonts w:ascii="PT Astra Serif" w:hAnsi="PT Astra Serif" w:cs="Times New Roman"/>
          <w:sz w:val="26"/>
          <w:szCs w:val="26"/>
          <w:lang w:eastAsia="ru-RU"/>
        </w:rPr>
        <w:t>ребен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с ограниченными возможностями здоровья конкретизируют, дополняют рекомендации 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>Т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ПМПК и могут включать в том числе:</w:t>
      </w:r>
    </w:p>
    <w:p w14:paraId="32C70B25" w14:textId="1EB6A184" w:rsidR="00571F43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разработку адаптированной основной общеобразовательной программы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(АОП)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1903699A" w14:textId="4147C579" w:rsidR="00571F43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разработку индивидуального учебного плана </w:t>
      </w:r>
      <w:r w:rsidR="0094386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32F706A6" w14:textId="05CD78D0" w:rsidR="00571F43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адаптацию учебных и контрольно-измерительных материалов;</w:t>
      </w:r>
    </w:p>
    <w:p w14:paraId="76AABBEA" w14:textId="31B22409" w:rsidR="00BE2818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едоставление услуг тьютора, ассистента (помощника), оказывающего </w:t>
      </w:r>
      <w:r w:rsidR="00943864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у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необходимую техническую помощь, услуг по </w:t>
      </w:r>
      <w:proofErr w:type="spellStart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сурдопереводу</w:t>
      </w:r>
      <w:proofErr w:type="spellEnd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="00D75F0F" w:rsidRPr="007E3542">
        <w:rPr>
          <w:rFonts w:ascii="PT Astra Serif" w:hAnsi="PT Astra Serif" w:cs="Times New Roman"/>
          <w:sz w:val="26"/>
          <w:szCs w:val="26"/>
          <w:lang w:eastAsia="ru-RU"/>
        </w:rPr>
        <w:t>тифлопереводу</w:t>
      </w:r>
      <w:proofErr w:type="spellEnd"/>
      <w:r w:rsidR="00D75F0F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</w:t>
      </w:r>
      <w:proofErr w:type="spellStart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тифлосурдопереводу</w:t>
      </w:r>
      <w:proofErr w:type="spellEnd"/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(индивидуально или на группу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оспитанников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), в том числе на период адаптации </w:t>
      </w:r>
      <w:r w:rsidR="00943864" w:rsidRPr="007E3542">
        <w:rPr>
          <w:rFonts w:ascii="PT Astra Serif" w:hAnsi="PT Astra Serif" w:cs="Times New Roman"/>
          <w:sz w:val="26"/>
          <w:szCs w:val="26"/>
          <w:lang w:eastAsia="ru-RU"/>
        </w:rPr>
        <w:t>ребенка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 Организации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в соответствии с рекомендациями ТПМПК;</w:t>
      </w:r>
    </w:p>
    <w:p w14:paraId="6B18AF67" w14:textId="43F1A16A" w:rsidR="00571F43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14:paraId="302EE25A" w14:textId="77777777" w:rsidR="00BE2818" w:rsidRPr="007E3542" w:rsidRDefault="00BE2818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8486382" w14:textId="2E28D016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5.2. Рекомендац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обучения</w:t>
      </w:r>
      <w:proofErr w:type="gram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 индивидуальному учебному плану, учебному расписанию, медицинского сопровождения, </w:t>
      </w:r>
      <w:r w:rsidR="00C152AB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в соответствии с рекомендациями ТПМПК, 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14:paraId="4F35C4BE" w14:textId="77777777" w:rsidR="00C152AB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933C864" w14:textId="19A462CC" w:rsidR="00C152AB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5.3. Рекомендации </w:t>
      </w:r>
      <w:proofErr w:type="spellStart"/>
      <w:r w:rsidRPr="007E3542">
        <w:rPr>
          <w:rFonts w:ascii="PT Astra Serif" w:hAnsi="PT Astra Serif" w:cs="Times New Roman"/>
          <w:sz w:val="26"/>
          <w:szCs w:val="26"/>
          <w:lang w:eastAsia="ru-RU"/>
        </w:rPr>
        <w:t>ППк</w:t>
      </w:r>
      <w:proofErr w:type="spellEnd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по организации психолого-педагогического сопровождения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испытывающего трудности в освоении основных общеобразовательных программ, развитии и социальной адаптации </w:t>
      </w:r>
      <w:r w:rsidR="00C152AB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(Федеральный закон от 29 декабря 2012 г. N 273-ФЗ 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>«</w:t>
      </w:r>
      <w:r w:rsidR="00C152AB" w:rsidRPr="007E3542">
        <w:rPr>
          <w:rFonts w:ascii="PT Astra Serif" w:hAnsi="PT Astra Serif" w:cs="Times New Roman"/>
          <w:sz w:val="26"/>
          <w:szCs w:val="26"/>
          <w:lang w:eastAsia="ru-RU"/>
        </w:rPr>
        <w:t>Об образовании в Российской Федерации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>»</w:t>
      </w:r>
      <w:r w:rsidR="00C152AB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, статья 42.) </w:t>
      </w:r>
      <w:r w:rsidRPr="007E3542">
        <w:rPr>
          <w:rFonts w:ascii="PT Astra Serif" w:hAnsi="PT Astra Serif" w:cs="Times New Roman"/>
          <w:sz w:val="26"/>
          <w:szCs w:val="26"/>
          <w:lang w:eastAsia="ru-RU"/>
        </w:rPr>
        <w:t>могут включать в том числе:</w:t>
      </w:r>
    </w:p>
    <w:p w14:paraId="251C22EA" w14:textId="5E46DC29" w:rsidR="00571F43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оведение групповых и (или) индивидуальных коррекционно-развивающих и компенсирующих занятий с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м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5CE13D41" w14:textId="3F9519B1" w:rsidR="00571F43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разработку индивидуального учебного плана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47F7D61B" w14:textId="090799B2" w:rsidR="00571F43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-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профилактику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нарушения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(девиантного) поведения </w:t>
      </w:r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а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;</w:t>
      </w:r>
    </w:p>
    <w:p w14:paraId="09DDAE71" w14:textId="37F26431" w:rsidR="00571F43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>-</w:t>
      </w:r>
      <w:r w:rsidR="00FB60D4"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</w:t>
      </w:r>
      <w:r w:rsidR="00571F43" w:rsidRPr="007E3542">
        <w:rPr>
          <w:rFonts w:ascii="PT Astra Serif" w:hAnsi="PT Astra Serif" w:cs="Times New Roman"/>
          <w:sz w:val="26"/>
          <w:szCs w:val="26"/>
          <w:lang w:eastAsia="ru-RU"/>
        </w:rPr>
        <w:t>другие условия психолого-педагогического сопровождения в рамках компетенции Организации.</w:t>
      </w:r>
    </w:p>
    <w:p w14:paraId="4EABC860" w14:textId="77777777" w:rsidR="00C152AB" w:rsidRPr="007E3542" w:rsidRDefault="00C152AB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1879D65B" w14:textId="619A4314" w:rsidR="00571F43" w:rsidRPr="007E3542" w:rsidRDefault="00571F43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5.4. Рекомендации по организации психолого-педагогического сопровождения </w:t>
      </w:r>
      <w:bookmarkStart w:id="1" w:name="_Hlk22300602"/>
      <w:r w:rsidR="008303F0" w:rsidRPr="007E3542">
        <w:rPr>
          <w:rFonts w:ascii="PT Astra Serif" w:hAnsi="PT Astra Serif" w:cs="Times New Roman"/>
          <w:sz w:val="26"/>
          <w:szCs w:val="26"/>
          <w:lang w:eastAsia="ru-RU"/>
        </w:rPr>
        <w:t>воспитанников</w:t>
      </w:r>
      <w:bookmarkEnd w:id="1"/>
      <w:r w:rsidRPr="007E3542">
        <w:rPr>
          <w:rFonts w:ascii="PT Astra Serif" w:hAnsi="PT Astra Serif" w:cs="Times New Roman"/>
          <w:sz w:val="26"/>
          <w:szCs w:val="26"/>
          <w:lang w:eastAsia="ru-RU"/>
        </w:rPr>
        <w:t xml:space="preserve"> реализуются на основании письменного согласия родителей (законных представителей).</w:t>
      </w:r>
    </w:p>
    <w:p w14:paraId="1A06D2EA" w14:textId="70BFF72B" w:rsidR="0098611C" w:rsidRPr="007E3542" w:rsidRDefault="0098611C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831FCE7" w14:textId="77777777" w:rsidR="00B138F4" w:rsidRPr="007E3542" w:rsidRDefault="00B138F4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3C5D7589" w14:textId="0CF3AAC8" w:rsidR="0098611C" w:rsidRPr="007E3542" w:rsidRDefault="0098611C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AEB6D87" w14:textId="34D5E10F" w:rsidR="00E516C1" w:rsidRPr="007E3542" w:rsidRDefault="00E516C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0C27D099" w14:textId="6E7A3062" w:rsidR="00E516C1" w:rsidRPr="007E3542" w:rsidRDefault="00E516C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609EFF49" w14:textId="4EB46BB6" w:rsidR="00E516C1" w:rsidRPr="007E3542" w:rsidRDefault="00E516C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A94F6F0" w14:textId="3FD23C84" w:rsidR="00E516C1" w:rsidRPr="007E3542" w:rsidRDefault="00E516C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7F685A02" w14:textId="6151F88F" w:rsidR="00E516C1" w:rsidRPr="007E3542" w:rsidRDefault="00E516C1" w:rsidP="00D75F0F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  <w:lang w:eastAsia="ru-RU"/>
        </w:rPr>
      </w:pPr>
    </w:p>
    <w:p w14:paraId="20B96D47" w14:textId="04A202C8" w:rsidR="00E516C1" w:rsidRPr="00D75F0F" w:rsidRDefault="00E516C1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5158CB" w14:textId="09C84F0C" w:rsidR="00E516C1" w:rsidRPr="00D75F0F" w:rsidRDefault="00E516C1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8D3707" w14:textId="1885062D" w:rsidR="00E516C1" w:rsidRPr="00D75F0F" w:rsidRDefault="00E516C1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06D67E" w14:textId="77777777" w:rsidR="00571F43" w:rsidRPr="00D75F0F" w:rsidRDefault="00571F43" w:rsidP="00D75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571F43" w:rsidRPr="00D75F0F" w:rsidSect="00D75F0F">
      <w:pgSz w:w="11905" w:h="16838"/>
      <w:pgMar w:top="1135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0"/>
    <w:rsid w:val="000549CC"/>
    <w:rsid w:val="00070243"/>
    <w:rsid w:val="000A5F19"/>
    <w:rsid w:val="000A62CE"/>
    <w:rsid w:val="000D339B"/>
    <w:rsid w:val="0010463F"/>
    <w:rsid w:val="001B7792"/>
    <w:rsid w:val="00205A10"/>
    <w:rsid w:val="00223962"/>
    <w:rsid w:val="002441F1"/>
    <w:rsid w:val="00276529"/>
    <w:rsid w:val="003050BC"/>
    <w:rsid w:val="00380DD3"/>
    <w:rsid w:val="00381E66"/>
    <w:rsid w:val="00391433"/>
    <w:rsid w:val="003A1105"/>
    <w:rsid w:val="003D0ED3"/>
    <w:rsid w:val="00403A19"/>
    <w:rsid w:val="004422F0"/>
    <w:rsid w:val="004935E3"/>
    <w:rsid w:val="004C2DE1"/>
    <w:rsid w:val="004C428D"/>
    <w:rsid w:val="004D0D35"/>
    <w:rsid w:val="004E5D80"/>
    <w:rsid w:val="00547272"/>
    <w:rsid w:val="00571F43"/>
    <w:rsid w:val="005B2705"/>
    <w:rsid w:val="00602B77"/>
    <w:rsid w:val="00607D1A"/>
    <w:rsid w:val="00631FA5"/>
    <w:rsid w:val="0069171C"/>
    <w:rsid w:val="006B74AB"/>
    <w:rsid w:val="006E4E1C"/>
    <w:rsid w:val="007131F1"/>
    <w:rsid w:val="00732D89"/>
    <w:rsid w:val="0075407E"/>
    <w:rsid w:val="007E3542"/>
    <w:rsid w:val="008303F0"/>
    <w:rsid w:val="008A7806"/>
    <w:rsid w:val="008D0AF6"/>
    <w:rsid w:val="00943864"/>
    <w:rsid w:val="009620F4"/>
    <w:rsid w:val="0098307F"/>
    <w:rsid w:val="0098611C"/>
    <w:rsid w:val="009F09F4"/>
    <w:rsid w:val="00A40979"/>
    <w:rsid w:val="00A570EC"/>
    <w:rsid w:val="00AD1051"/>
    <w:rsid w:val="00AE77CB"/>
    <w:rsid w:val="00B138F4"/>
    <w:rsid w:val="00B37AD8"/>
    <w:rsid w:val="00BE2818"/>
    <w:rsid w:val="00C152AB"/>
    <w:rsid w:val="00C56C01"/>
    <w:rsid w:val="00C8057B"/>
    <w:rsid w:val="00C838E5"/>
    <w:rsid w:val="00C9698E"/>
    <w:rsid w:val="00CD081E"/>
    <w:rsid w:val="00CD376F"/>
    <w:rsid w:val="00CF22D7"/>
    <w:rsid w:val="00D43BF2"/>
    <w:rsid w:val="00D75F0F"/>
    <w:rsid w:val="00E516C1"/>
    <w:rsid w:val="00EA36D9"/>
    <w:rsid w:val="00F65F05"/>
    <w:rsid w:val="00F72A1B"/>
    <w:rsid w:val="00F80CF8"/>
    <w:rsid w:val="00FA5152"/>
    <w:rsid w:val="00FB60D4"/>
    <w:rsid w:val="00FC1025"/>
    <w:rsid w:val="00FC7285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1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416C-DDE4-4B82-ADB2-81E486FE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ybulatov</dc:creator>
  <cp:keywords/>
  <dc:description/>
  <cp:lastModifiedBy>Заведующий</cp:lastModifiedBy>
  <cp:revision>63</cp:revision>
  <cp:lastPrinted>2020-11-16T12:28:00Z</cp:lastPrinted>
  <dcterms:created xsi:type="dcterms:W3CDTF">2019-10-16T10:04:00Z</dcterms:created>
  <dcterms:modified xsi:type="dcterms:W3CDTF">2021-01-17T10:35:00Z</dcterms:modified>
</cp:coreProperties>
</file>